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NATAL MEDICINE MANAGEMENT OF THE HIGH RISK FETUS AND NEONAT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NATAL MEDICINE MANAGEMENT OF THE HIGH RISK FETUS AND NEONAT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66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PERINATAL MEDICINE MANAGEMENT OF THE HIGH RISK FETUS AND NEONAT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